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2 vom 23. Februar 2010</w:t>
      </w:r>
    </w:p>
    <w:p>
      <w:r>
        <w:t>VD Tribunal cantonal, 2010-02-23, FR</w:t>
      </w:r>
    </w:p>
    <w:p>
      <w:r>
        <w:rPr>
          <w:b/>
        </w:rPr>
        <w:t xml:space="preserve">Quelle: </w:t>
      </w:r>
      <w:r>
        <w:t>https://mcp.opencaselaw.ch/entscheid/vd_findinfo_HC___2010___102</w:t>
      </w:r>
    </w:p>
    <w:p>
      <w:r>
        <w:t>FR: VD_FINDINFO HC / 2010 / 102 du 23 février 2010</w:t>
      </w:r>
    </w:p>
    <w:p>
      <w:r>
        <w:t>IT: VD_FINDINFO HC / 2010 / 102 del 23 febbraio 2010</w:t>
      </w:r>
    </w:p>
    <w:p>
      <w:pPr>
        <w:pStyle w:val="Heading2"/>
      </w:pPr>
      <w:r>
        <w:t>Regeste</w:t>
      </w:r>
    </w:p>
    <w:p>
      <w:r>
        <w:t>EXPULSION DE LOCATAIRE, DEMEURE DU DÉBITEUR, POUVOIR D'EXAMEN LIMITÉ, PROLONGATION DU BAIL À LOYER | 257d al. 2 CO, 257d CO, 272a al. 1 let. a CO</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 4 ad art. 23 LPEBL, p. 212 et références). En l'espèce, les recourants n'ont pas contesté le congé devant la commission de conciliation compétente. Leur recours sera examiné en droit sous l'angle restreint du déni de justice en application de l'art. 23 LPEBL.</w:t>
      </w:r>
    </w:p>
    <w:p>
      <w:r>
        <w:rPr>
          <w:b/>
        </w:rPr>
        <w:t>E. 2</w:t>
      </w:r>
    </w:p>
    <w:p>
      <w:r>
        <w:t>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ui-ci. b) 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34 II 124 c. 4.1 et références; ATF 132 I 175, c. 1.2).</w:t>
      </w:r>
    </w:p>
    <w:p>
      <w:r>
        <w:rPr>
          <w:b/>
        </w:rPr>
        <w:t>E. 3</w:t>
      </w:r>
    </w:p>
    <w:p>
      <w:r>
        <w:t>Les recourants font valoir qu'en cinq ans de bail, ils ont toujours payé régulièrement le loyer et qu'ils sont aujourd'hui à jour dans le paiement de celui-ci.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I 548 c. 4). En l'espèce, l'arriéré de loyer, que les recourants ne contestent pas, n'a pas été réglé dans le délai de trente jours fixé par les courriers du 16 juillet 2009. L'art. 257d CO donnait donc le droit au bailleur de résilier le bail moyennant un délai de congé de trente jours et de requérir l'expulsion des recourants. L'ordonnance attaquée n'est ainsi pas arbitraire et le recours doit être rejeté sur ce point.</w:t>
      </w:r>
    </w:p>
    <w:p>
      <w:r>
        <w:rPr>
          <w:b/>
        </w:rPr>
        <w:t>E. 4</w:t>
      </w:r>
    </w:p>
    <w:p>
      <w:r>
        <w:t>Les recourants réclament une prolongation du délai de libération des locaux, afin qu'ils puissent trouver une solution de remplacement. L'art. 272a al. 1 let. a CO dispose qu'aucune prolongation n'est accordée lorsqu'un congé est donné en cas de demeure du locataire au sens de l'art. 257d CO. La jurisprudence a précisé que le droit cantonal de procédure ne saurait entraver indûment l'exercice du droit matériel du propriétaire à la restitution de la chose louée (art. 267 al. 1 er CO), en octroyant à l'ancien locataire des délais de départ équivalant à des prolongations de bail allant au-delà de ce que prévoient les art. 272 ss CO, un éventuel ajournement ne pouvant être que relativement bref et ne devant pas équivaloir en fait à une nouvelle prolongation de bail (ATF 117 Ia 336, c. 2b, résumé in JT 1992 I 611). La jurisprudence de la cour de céans considère que, sauf cas particulier, un délai de libération des locaux de quinze à vingt jours est admissible (Guignard, op. cit., n. 2 ad art. 17 LPEBL, p. 196 et références). En l'espèce, l'on ne se trouve pas en présence d'un cas particulier au sens de la jurisprudence et l'art. 272a al. 1 let. a CO empêche que l'on donne aux recourants une prolongation du bail leur permettant de trouver un nouveau logement. Le délai de deux semaines fixé par le premier juge n'est ainsi pas arbitrairement trop court et le recours doit être rejeté sur ce point.</w:t>
      </w:r>
    </w:p>
    <w:p>
      <w:r>
        <w:rPr>
          <w:b/>
        </w:rPr>
        <w:t>E. 5</w:t>
      </w:r>
    </w:p>
    <w:p>
      <w:r>
        <w:t>En conclusion, le recours doit être rejeté et l'ordonnance confirmée. Les frais de deuxième instance des recourants sont arrêtés à 250 fr. (art. 230 TFJC; tarif du 4 décembre 1984 des frais judiciaires en matière civile; RSV 270.11.5). L'intimé n'ayant pas procédé, il n'y a pas lieu d'allouer de dépens de deuxième instance. Par ces motifs, la Chambre des recours du Tribunal cantonal, statuant à huis clos, prononce : I. Le recours est rejeté. II.    L'ordonnance est confirmée. III.    Les frais de deuxième instance des recourants A.J.________ et B.J.________ sont arrêtés à 250 fr. (deux cent cinquante francs) solidairement entre eux. IV.    L'arrêt motivé est exécutoire. L e président : L e greffi er : Du 23 février 2010 Le dispositif de l'arrêt qui précède est communiqué par écrit aux intéressés. L e greffi er : Du L'arrêt qui précède, dont la rédaction a été approuvée à huis clos, est notifié à : ‑      M. A.J.________, ‑      Mme B.J.________, -      M. Jean-Marc Decollogny (pour V.________). La Chambre des recours considère que la valeur litigieuse est de 10'5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